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DD" w:rsidRPr="000373DD" w:rsidRDefault="000373DD" w:rsidP="000373DD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0373DD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Пофамильный перечень абитуриентов подавших заявления на 13.08.2020</w:t>
      </w:r>
    </w:p>
    <w:p w:rsidR="000373DD" w:rsidRPr="000373DD" w:rsidRDefault="000373DD" w:rsidP="000373DD">
      <w:pPr>
        <w:jc w:val="center"/>
        <w:rPr>
          <w:rFonts w:ascii="Times New Roman" w:hAnsi="Times New Roman" w:cs="Times New Roman"/>
          <w:sz w:val="44"/>
          <w:szCs w:val="44"/>
        </w:rPr>
      </w:pPr>
      <w:r w:rsidRPr="000373DD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(особая квота)</w:t>
      </w:r>
      <w:r w:rsidRPr="000373DD"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144"/>
        <w:gridCol w:w="5859"/>
        <w:gridCol w:w="1235"/>
        <w:gridCol w:w="2330"/>
        <w:gridCol w:w="3205"/>
        <w:gridCol w:w="36"/>
      </w:tblGrid>
      <w:tr w:rsidR="000373DD" w:rsidRPr="000373DD" w:rsidTr="000373DD">
        <w:trPr>
          <w:gridAfter w:val="1"/>
        </w:trPr>
        <w:tc>
          <w:tcPr>
            <w:tcW w:w="1470" w:type="dxa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9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лени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учени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иков Данил Андре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цова Александра Сергее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евич Кирилл Дмитри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ивский Александр Александр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Обществ.(ЕГЭ); Русс.яз(ЕГЭ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ган Татьяна Вячеславо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яев Роман Олег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неева Альбина Андрее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ыденко Антон Иван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ченко Александр Виктор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рейкина Виталия Александро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ева Галина Георгие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дерко Александр Владимир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(профиль «Технология и оборудование химической переработки древесин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лесозаготовительных и деревоперерабатывающих производств (профиль «Технология деревообработк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антинов Лев Эдуард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знецов Иван Анатоль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а Ольга Василье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ков Иван Владимир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тявин Сергей Владимир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анова Виктория Роберто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гинов Николай Гели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аров Владислав Никола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(профиль «Технология и оборудование химической переработки древесин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ов Кирилл Петр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газов Дмитрий Гусман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а Полина Андрее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 Виктор Евгень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начев Александр Алексе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Физика(ЕГЭ); Русс.яз(ЕГЭ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Биол.(ЕГЭ); Русс.яз(ЕГЭ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Физика(ЕГЭ); Русс.яз(ЕГЭ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омарев Дмитрий Георги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ыслова Анастасия Александро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(профиль «Технология и оборудование химической переработки древесин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Физика(ЕГЭ); Русс.яз(ЕГЭ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Физика(ЕГЭ); Русс.яз(ЕГЭ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Физика(ЕГЭ); Русс.яз(ЕГЭ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жова Александра Владимиро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рнова Анастасия Сергее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яров Никита Василь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ю Роман Юрь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ьцов Денис Леонид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харев Роман Александр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еев Илья Серге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ова Карина Игоре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Обществ.(ЕГЭ); Русс.яз(ЕГЭ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лопов Роман Александр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урышев Сергей Василь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жун Данил Владимир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лов Артем Сергее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бакова Лилия Юрьевна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(профиль «Технология и оборудование химической переработки древесин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пров Алексей Романович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3DD" w:rsidRPr="000373DD" w:rsidTr="000373DD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0373DD" w:rsidRPr="000373DD" w:rsidRDefault="000373DD" w:rsidP="000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73AE" w:rsidRPr="000373DD" w:rsidRDefault="003C73AE" w:rsidP="000373DD">
      <w:pPr>
        <w:rPr>
          <w:rFonts w:ascii="Times New Roman" w:hAnsi="Times New Roman" w:cs="Times New Roman"/>
          <w:sz w:val="24"/>
          <w:szCs w:val="24"/>
        </w:rPr>
      </w:pPr>
    </w:p>
    <w:sectPr w:rsidR="003C73AE" w:rsidRPr="000373DD" w:rsidSect="00530D28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C9" w:rsidRDefault="004168C9" w:rsidP="00323B2F">
      <w:pPr>
        <w:spacing w:after="0" w:line="240" w:lineRule="auto"/>
      </w:pPr>
      <w:r>
        <w:separator/>
      </w:r>
    </w:p>
  </w:endnote>
  <w:endnote w:type="continuationSeparator" w:id="0">
    <w:p w:rsidR="004168C9" w:rsidRDefault="004168C9" w:rsidP="0032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C9" w:rsidRDefault="004168C9" w:rsidP="00323B2F">
      <w:pPr>
        <w:spacing w:after="0" w:line="240" w:lineRule="auto"/>
      </w:pPr>
      <w:r>
        <w:separator/>
      </w:r>
    </w:p>
  </w:footnote>
  <w:footnote w:type="continuationSeparator" w:id="0">
    <w:p w:rsidR="004168C9" w:rsidRDefault="004168C9" w:rsidP="00323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88"/>
    <w:rsid w:val="000373DD"/>
    <w:rsid w:val="000735AB"/>
    <w:rsid w:val="000B7130"/>
    <w:rsid w:val="000C6D1C"/>
    <w:rsid w:val="000E516D"/>
    <w:rsid w:val="00190B9C"/>
    <w:rsid w:val="001B5849"/>
    <w:rsid w:val="001F3C32"/>
    <w:rsid w:val="00234C7A"/>
    <w:rsid w:val="00240A4B"/>
    <w:rsid w:val="00282232"/>
    <w:rsid w:val="00293360"/>
    <w:rsid w:val="002E2A86"/>
    <w:rsid w:val="002F03A3"/>
    <w:rsid w:val="002F5813"/>
    <w:rsid w:val="00311181"/>
    <w:rsid w:val="00323B2F"/>
    <w:rsid w:val="003819A6"/>
    <w:rsid w:val="003B4ABB"/>
    <w:rsid w:val="003C73AE"/>
    <w:rsid w:val="004168C9"/>
    <w:rsid w:val="00432B5C"/>
    <w:rsid w:val="0047213C"/>
    <w:rsid w:val="00473AF7"/>
    <w:rsid w:val="004B2301"/>
    <w:rsid w:val="004C2699"/>
    <w:rsid w:val="004D487F"/>
    <w:rsid w:val="00530D28"/>
    <w:rsid w:val="005D11DB"/>
    <w:rsid w:val="005F391B"/>
    <w:rsid w:val="0065063C"/>
    <w:rsid w:val="006812FC"/>
    <w:rsid w:val="006B2A3A"/>
    <w:rsid w:val="006B713F"/>
    <w:rsid w:val="00755445"/>
    <w:rsid w:val="00791749"/>
    <w:rsid w:val="007A7932"/>
    <w:rsid w:val="00884D05"/>
    <w:rsid w:val="008A2510"/>
    <w:rsid w:val="00915C33"/>
    <w:rsid w:val="00962F5D"/>
    <w:rsid w:val="009762E3"/>
    <w:rsid w:val="00991CAC"/>
    <w:rsid w:val="009B74DA"/>
    <w:rsid w:val="00A41D2A"/>
    <w:rsid w:val="00A577A0"/>
    <w:rsid w:val="00AF5450"/>
    <w:rsid w:val="00B35CF4"/>
    <w:rsid w:val="00B6648E"/>
    <w:rsid w:val="00B8249C"/>
    <w:rsid w:val="00BC6BF5"/>
    <w:rsid w:val="00BD1F88"/>
    <w:rsid w:val="00BD3D1A"/>
    <w:rsid w:val="00BD50BE"/>
    <w:rsid w:val="00BE3A27"/>
    <w:rsid w:val="00BF1D77"/>
    <w:rsid w:val="00C12733"/>
    <w:rsid w:val="00C66BD1"/>
    <w:rsid w:val="00C67BF1"/>
    <w:rsid w:val="00C92862"/>
    <w:rsid w:val="00CB22E0"/>
    <w:rsid w:val="00D12E4C"/>
    <w:rsid w:val="00D83EDF"/>
    <w:rsid w:val="00D91829"/>
    <w:rsid w:val="00DB7ED6"/>
    <w:rsid w:val="00E10E2F"/>
    <w:rsid w:val="00E22AA2"/>
    <w:rsid w:val="00E23655"/>
    <w:rsid w:val="00E33B77"/>
    <w:rsid w:val="00E362FD"/>
    <w:rsid w:val="00E424F7"/>
    <w:rsid w:val="00E52FB5"/>
    <w:rsid w:val="00EF3207"/>
    <w:rsid w:val="00F40B26"/>
    <w:rsid w:val="00F420A4"/>
    <w:rsid w:val="00F653F2"/>
    <w:rsid w:val="00F85CBA"/>
    <w:rsid w:val="00F943AA"/>
    <w:rsid w:val="00FB1F76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DB8B3-B645-4DC3-B2FC-6F4174EB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4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B2F"/>
  </w:style>
  <w:style w:type="paragraph" w:styleId="a5">
    <w:name w:val="footer"/>
    <w:basedOn w:val="a"/>
    <w:link w:val="a6"/>
    <w:uiPriority w:val="99"/>
    <w:unhideWhenUsed/>
    <w:rsid w:val="0032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5E35-CD68-419E-A545-C9A7AD05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689</Words>
  <Characters>15330</Characters>
  <Application>Microsoft Office Word</Application>
  <DocSecurity>0</DocSecurity>
  <Lines>127</Lines>
  <Paragraphs>35</Paragraphs>
  <ScaleCrop>false</ScaleCrop>
  <Company/>
  <LinksUpToDate>false</LinksUpToDate>
  <CharactersWithSpaces>1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52</cp:revision>
  <dcterms:created xsi:type="dcterms:W3CDTF">2020-06-25T14:47:00Z</dcterms:created>
  <dcterms:modified xsi:type="dcterms:W3CDTF">2020-08-13T16:07:00Z</dcterms:modified>
</cp:coreProperties>
</file>